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B8" w:rsidRDefault="00E304EB" w:rsidP="0037184D">
      <w:pPr>
        <w:pStyle w:val="Web"/>
        <w:spacing w:beforeLines="1" w:before="2" w:beforeAutospacing="0" w:after="0" w:afterAutospacing="0" w:line="400" w:lineRule="exact"/>
        <w:divId w:val="1145128399"/>
        <w:rPr>
          <w:b/>
          <w:bCs/>
          <w:sz w:val="28"/>
          <w:szCs w:val="28"/>
        </w:rPr>
      </w:pPr>
      <w:r>
        <w:rPr>
          <w:rFonts w:hint="eastAsia"/>
          <w:b/>
          <w:bCs/>
          <w:sz w:val="28"/>
          <w:szCs w:val="28"/>
        </w:rPr>
        <w:t>國軍退除役官兵輔導委員會108年度施政計畫</w:t>
      </w:r>
    </w:p>
    <w:p w:rsidR="00971AD3" w:rsidRDefault="00971AD3" w:rsidP="00971AD3">
      <w:pPr>
        <w:pStyle w:val="Web"/>
        <w:spacing w:before="0" w:beforeAutospacing="0" w:after="0" w:afterAutospacing="0"/>
        <w:divId w:val="1145128399"/>
        <w:rPr>
          <w:sz w:val="28"/>
          <w:szCs w:val="28"/>
        </w:rPr>
      </w:pPr>
    </w:p>
    <w:p w:rsidR="009A77B8" w:rsidRDefault="00E304EB" w:rsidP="00971AD3">
      <w:pPr>
        <w:pStyle w:val="Web"/>
        <w:overflowPunct w:val="0"/>
        <w:spacing w:before="0" w:beforeAutospacing="0" w:after="0" w:afterAutospacing="0"/>
        <w:ind w:firstLine="480"/>
        <w:divId w:val="1145128399"/>
      </w:pPr>
      <w:r>
        <w:t>本會以輔導退除役官兵就學、就業、就醫、就養及服務照顧等工作為使命，藉由主動關懷、感動服務等作法，輔導退除役官兵達到「學有所用、壯有所業、病有所醫、老有所養、孤獨廢疾困苦者可獲得適當服務照顧」之目標，並成為安定社會與繁榮經濟的助力。</w:t>
      </w:r>
    </w:p>
    <w:p w:rsidR="009A77B8" w:rsidRDefault="00E304EB" w:rsidP="00971AD3">
      <w:pPr>
        <w:pStyle w:val="Web"/>
        <w:overflowPunct w:val="0"/>
        <w:spacing w:before="0" w:beforeAutospacing="0" w:after="0" w:afterAutospacing="0"/>
        <w:ind w:firstLine="480"/>
        <w:divId w:val="1145128399"/>
      </w:pPr>
      <w:r>
        <w:t>本會策定「傳承榮民精神、追求卓越服務、永續組織發展」之組織願景，持續推動重要施政工作計有：鼓勵就學進修，提供多元訓練管道；加強產訓合作，多元輔導就業；強化醫療資源整合，提升優質健康照護；積極推動長照服務，規劃榮家人力培訓及設施整建，提升安養養護服務品質；深化退除役官兵關懷作為，型塑優質服務模式；結合地方社福資源，提高服務品質。108年度將賡續推動各項核心工作，讓優質的退輔制度，傳承創新、永續發展。</w:t>
      </w:r>
    </w:p>
    <w:p w:rsidR="009A77B8" w:rsidRDefault="00E304EB" w:rsidP="00AD0EB5">
      <w:pPr>
        <w:pStyle w:val="Web"/>
        <w:overflowPunct w:val="0"/>
        <w:spacing w:before="0" w:beforeAutospacing="0" w:after="0" w:afterAutospacing="0"/>
        <w:ind w:firstLine="480"/>
        <w:divId w:val="1145128399"/>
      </w:pPr>
      <w:r>
        <w:t>本會依據行政院108年度施政方針，配合中程施政計畫及核定預算額度，並針對經社情勢變化及本會未來發展需要，編定108年度施政計畫。</w:t>
      </w:r>
    </w:p>
    <w:p w:rsidR="009A77B8" w:rsidRDefault="009A77B8" w:rsidP="00AD0EB5">
      <w:pPr>
        <w:overflowPunct w:val="0"/>
        <w:divId w:val="1145128399"/>
      </w:pPr>
    </w:p>
    <w:p w:rsidR="009A77B8" w:rsidRDefault="00E304EB" w:rsidP="00386791">
      <w:pPr>
        <w:pStyle w:val="Web"/>
        <w:overflowPunct w:val="0"/>
        <w:spacing w:beforeLines="1" w:before="2" w:beforeAutospacing="0" w:after="0" w:afterAutospacing="0" w:line="400" w:lineRule="exact"/>
        <w:divId w:val="1145128399"/>
        <w:rPr>
          <w:sz w:val="28"/>
          <w:szCs w:val="28"/>
        </w:rPr>
      </w:pPr>
      <w:r>
        <w:rPr>
          <w:rFonts w:hint="eastAsia"/>
          <w:b/>
          <w:bCs/>
          <w:sz w:val="28"/>
          <w:szCs w:val="28"/>
        </w:rPr>
        <w:t>壹、年度施政目標及策略</w:t>
      </w:r>
    </w:p>
    <w:p w:rsidR="009A77B8" w:rsidRDefault="00E304EB" w:rsidP="00386791">
      <w:pPr>
        <w:overflowPunct w:val="0"/>
        <w:jc w:val="both"/>
        <w:divId w:val="1145128399"/>
      </w:pPr>
      <w:r>
        <w:t>一、落實服務量能，提升訪視關懷作為，建立完善安全網絡</w:t>
      </w:r>
    </w:p>
    <w:p w:rsidR="009A77B8" w:rsidRDefault="00E304EB" w:rsidP="00386791">
      <w:pPr>
        <w:pStyle w:val="Web"/>
        <w:overflowPunct w:val="0"/>
        <w:spacing w:before="0" w:beforeAutospacing="0" w:after="0" w:afterAutospacing="0"/>
        <w:ind w:left="720" w:hanging="720"/>
        <w:divId w:val="1145128399"/>
      </w:pPr>
      <w:r>
        <w:t>（一）精進訪視作為：依不同服務對象律定不同訪視頻率與關懷模式，針對青壯退除役官兵，運用各項網路社群工具，主動提供即時服務資訊；對於年長、獨居及弱勢退除役官兵、遺眷，則藉由綿密訪視作為、深入關懷，積極協助解決問題。</w:t>
      </w:r>
    </w:p>
    <w:p w:rsidR="009A77B8" w:rsidRDefault="00E304EB" w:rsidP="00386791">
      <w:pPr>
        <w:pStyle w:val="Web"/>
        <w:overflowPunct w:val="0"/>
        <w:spacing w:before="0" w:beforeAutospacing="0" w:after="0" w:afterAutospacing="0"/>
        <w:ind w:left="720" w:hanging="720"/>
        <w:divId w:val="1145128399"/>
      </w:pPr>
      <w:r>
        <w:t>（二）綿密社團聯繫溝通：秉持「輔導溝通凝聚共識、聯繫服務強化公益」原則，聯繫拜會各退伍軍人社團，運用社群通訊軟體，建立即時溝通管道，以維繫情誼、傳達政府政策。賡續加強各社團聯繫服務，並周延社團公益活動補助審查，以提升輔導效能，促其發揮自主管理力量，協助政策溝通，支持政府施政。</w:t>
      </w:r>
    </w:p>
    <w:p w:rsidR="009A77B8" w:rsidRDefault="00E304EB" w:rsidP="00386791">
      <w:pPr>
        <w:pStyle w:val="Web"/>
        <w:overflowPunct w:val="0"/>
        <w:spacing w:before="0" w:beforeAutospacing="0" w:after="0" w:afterAutospacing="0"/>
        <w:ind w:left="720" w:hanging="720"/>
        <w:divId w:val="1145128399"/>
      </w:pPr>
      <w:r>
        <w:t>（三）感動服務周全照顧：持續強化聯結地方政府、志願服務機構、公益團體、慈善組織、社區照顧關懷據點等社福資源，結合榮欣志工力量，建構綿密服務網絡，提供退除役官兵（眷屬）在地樂齡生活之多元、完善服務照顧。各榮服處積極連結服務區內各項長照資源，協助輕度失能退除役官兵（眷屬）接受妥善的長照服務。針對有就學就業需求之屆退官兵，主動聯繫服務，提供協助，滿足退除役官兵各項需求。</w:t>
      </w:r>
    </w:p>
    <w:p w:rsidR="009A77B8" w:rsidRDefault="00E304EB" w:rsidP="00386791">
      <w:pPr>
        <w:overflowPunct w:val="0"/>
        <w:ind w:left="480" w:hangingChars="200" w:hanging="480"/>
        <w:jc w:val="both"/>
        <w:divId w:val="1145128399"/>
      </w:pPr>
      <w:r>
        <w:t>二、賡續實施榮家功能調整及資源共享設施環境總體營造中程計畫，符合長照設施標準，營造高齡友善健康環境</w:t>
      </w:r>
    </w:p>
    <w:p w:rsidR="009A77B8" w:rsidRDefault="00E304EB" w:rsidP="00386791">
      <w:pPr>
        <w:pStyle w:val="Web"/>
        <w:overflowPunct w:val="0"/>
        <w:spacing w:before="0" w:beforeAutospacing="0" w:after="0" w:afterAutospacing="0"/>
        <w:ind w:left="720" w:hanging="720"/>
        <w:divId w:val="1145128399"/>
      </w:pPr>
      <w:r>
        <w:t>（一）改善榮家生活設施，符合長照設施標準，營造高齡友善健康環境，提升照顧服務品質。配合長照政策盤點榮家照護資源，規劃設立日照中心、強化關懷據點功能。因應失智人口逐年增加，評估擴大失智床位量能提供弱勢家庭及社區民眾運用。</w:t>
      </w:r>
    </w:p>
    <w:p w:rsidR="009A77B8" w:rsidRDefault="00E304EB" w:rsidP="00386791">
      <w:pPr>
        <w:pStyle w:val="Web"/>
        <w:overflowPunct w:val="0"/>
        <w:spacing w:before="0" w:beforeAutospacing="0" w:after="0" w:afterAutospacing="0"/>
        <w:ind w:left="720" w:hanging="720"/>
        <w:divId w:val="1145128399"/>
      </w:pPr>
      <w:r>
        <w:t>（二）協助地方政府轉介安置低、中低收入戶失能老人或身心障礙等弱勢民眾；與地方政府簽訂緊急支援協定收容安置受災鄉親。積極推動民眾自費入住榮家，提供優質多樣化安養護選擇。</w:t>
      </w:r>
    </w:p>
    <w:p w:rsidR="009A77B8" w:rsidRDefault="00E304EB" w:rsidP="00386791">
      <w:pPr>
        <w:overflowPunct w:val="0"/>
        <w:jc w:val="both"/>
        <w:divId w:val="1145128399"/>
      </w:pPr>
      <w:r>
        <w:t>三、提升退除役官兵人力素質，強化職技專業訓練，促進多元就業機會</w:t>
      </w:r>
    </w:p>
    <w:p w:rsidR="009A77B8" w:rsidRDefault="00E304EB" w:rsidP="00386791">
      <w:pPr>
        <w:pStyle w:val="Web"/>
        <w:overflowPunct w:val="0"/>
        <w:spacing w:before="0" w:beforeAutospacing="0" w:after="0" w:afterAutospacing="0"/>
        <w:ind w:left="720" w:hanging="720"/>
        <w:divId w:val="1145128399"/>
      </w:pPr>
      <w:r>
        <w:t>（一）鼓勵就學進修，提升就業知能：基於為國培育人才宗旨，鼓勵有志向學之退除役官兵繼續升學進修。就讀國內大專校院及國外研究所之具正式學籍者，可向本會申請補助及獎勵。就學期間具有低、中低收入戶者，得申請就學生活津貼。參加國內各大專校院進修、國家考試及公營事業機構人員進用考試補習進修，得申請進修補助。</w:t>
      </w:r>
    </w:p>
    <w:p w:rsidR="009A77B8" w:rsidRDefault="00E304EB" w:rsidP="00386791">
      <w:pPr>
        <w:pStyle w:val="Web"/>
        <w:overflowPunct w:val="0"/>
        <w:spacing w:before="0" w:beforeAutospacing="0" w:after="0" w:afterAutospacing="0"/>
        <w:ind w:left="720" w:hanging="720"/>
        <w:divId w:val="1145128399"/>
      </w:pPr>
      <w:r>
        <w:t>（二）強化職技專長，打造職場競爭力：考量退除役官兵特質、年齡及未來產業發展趨勢，規劃合適之職業訓練課程，輔導取得就業技能；並透過訓後輔導就業獎勵方式，提升訓後就業成效，期達「為用而訓、訓用合一」目標。另開放本會公告公、民營訓練機關（構）辦理職業訓練課程，以補助訓練費用方式鼓勵參訓，提供多元化訓練管道，強化其競爭力。</w:t>
      </w:r>
    </w:p>
    <w:p w:rsidR="009A77B8" w:rsidRDefault="00E304EB" w:rsidP="00386791">
      <w:pPr>
        <w:pStyle w:val="Web"/>
        <w:overflowPunct w:val="0"/>
        <w:spacing w:before="0" w:beforeAutospacing="0" w:after="0" w:afterAutospacing="0"/>
        <w:ind w:left="720" w:hanging="720"/>
        <w:divId w:val="1145128399"/>
      </w:pPr>
      <w:r>
        <w:t>（三）多元就業輔導，適性穩定就業：主動進入營區協助官兵了解退後權益，辦理職業適性評量、職涯諮詢及發展講座，協助順利完成轉銜與適性就業。掌握就業需求，個管開案協</w:t>
      </w:r>
      <w:r>
        <w:lastRenderedPageBreak/>
        <w:t>助，提供即時有效之資源。運用獎勵企業團體進用志願役退除役軍人措施，激勵企業進用意願。結合勞動部及地方政府就業服務資源，共同辦理就業媒合，提供多元就業管道，並發給促進穩定就業津貼，以達即退即用順利穩定就業目標。辦理系列性創業輔導課程，協助有創業意願或需求者具備創業知能，對已獲得各級政府創業貸款者，提供貸款利息補貼，以減輕經濟負擔，協助創業成功。</w:t>
      </w:r>
    </w:p>
    <w:p w:rsidR="009A77B8" w:rsidRDefault="00E304EB" w:rsidP="00386791">
      <w:pPr>
        <w:overflowPunct w:val="0"/>
        <w:jc w:val="both"/>
        <w:divId w:val="1145128399"/>
      </w:pPr>
      <w:r>
        <w:t>四、推動全方位長照服務，擴大安置對象</w:t>
      </w:r>
    </w:p>
    <w:p w:rsidR="009A77B8" w:rsidRDefault="00E304EB" w:rsidP="00386791">
      <w:pPr>
        <w:pStyle w:val="Web"/>
        <w:overflowPunct w:val="0"/>
        <w:spacing w:before="0" w:beforeAutospacing="0" w:after="0" w:afterAutospacing="0"/>
        <w:ind w:left="720" w:hanging="720"/>
        <w:divId w:val="1145128399"/>
      </w:pPr>
      <w:r>
        <w:t>（一）強化醫養結合的長照服務，透過出院友善準備服務，無縫銜接居家、社區及機構住宿式長照服務。</w:t>
      </w:r>
    </w:p>
    <w:p w:rsidR="009A77B8" w:rsidRDefault="00E304EB" w:rsidP="00386791">
      <w:pPr>
        <w:pStyle w:val="Web"/>
        <w:overflowPunct w:val="0"/>
        <w:spacing w:before="0" w:beforeAutospacing="0" w:after="0" w:afterAutospacing="0"/>
        <w:ind w:left="720" w:hanging="720"/>
        <w:divId w:val="1145128399"/>
      </w:pPr>
      <w:r>
        <w:t>（二）提升長照服務品質，完善長照人員訓練及再教育，留任長照專業人員，以提供優質長照服務。督導推動所屬機構符合長照機構設立標準及評鑑基準，配合主管機關辦理社區及居家式服務類長照機構評鑑，並參與衛生福利部「社區整體照顧服務體系計畫」。</w:t>
      </w:r>
    </w:p>
    <w:p w:rsidR="009A77B8" w:rsidRDefault="00E304EB" w:rsidP="00386791">
      <w:pPr>
        <w:pStyle w:val="Web"/>
        <w:overflowPunct w:val="0"/>
        <w:spacing w:before="0" w:beforeAutospacing="0" w:after="0" w:afterAutospacing="0"/>
        <w:ind w:left="720" w:hanging="720"/>
        <w:divId w:val="1145128399"/>
      </w:pPr>
      <w:r>
        <w:t>（三）提供全方位長照服務，強化預防保健及延緩失能，推展急性後期照護，出院準備無縫接軌長照服務，推動優質失智症照護模式，創新輔具服務，推廣安寧照護。</w:t>
      </w:r>
    </w:p>
    <w:p w:rsidR="009A77B8" w:rsidRDefault="00E304EB" w:rsidP="00386791">
      <w:pPr>
        <w:pStyle w:val="Web"/>
        <w:overflowPunct w:val="0"/>
        <w:spacing w:before="0" w:beforeAutospacing="0" w:after="0" w:afterAutospacing="0"/>
        <w:ind w:left="720" w:hanging="720"/>
        <w:divId w:val="1145128399"/>
      </w:pPr>
      <w:r>
        <w:t>（四）榮家資源共享，提供醫養合一照顧：1.開放床位資源共享。2.強化社區照顧關懷據點。3.逐步開放失智床位。</w:t>
      </w:r>
    </w:p>
    <w:p w:rsidR="009A77B8" w:rsidRDefault="00E304EB" w:rsidP="00386791">
      <w:pPr>
        <w:pStyle w:val="Web"/>
        <w:overflowPunct w:val="0"/>
        <w:spacing w:before="0" w:beforeAutospacing="0" w:after="0" w:afterAutospacing="0"/>
        <w:ind w:left="720" w:hanging="720"/>
        <w:divId w:val="1145128399"/>
      </w:pPr>
      <w:r>
        <w:t>（五）榮服處結合在地資源，提供關懷服務照顧：以各縣市榮服處為整合平臺，連結地方公、私社福及長照資源辦理居家關懷訪視，以個案管理方式提供完整之服務照顧。</w:t>
      </w:r>
    </w:p>
    <w:p w:rsidR="009A77B8" w:rsidRDefault="00E304EB" w:rsidP="00386791">
      <w:pPr>
        <w:overflowPunct w:val="0"/>
        <w:jc w:val="both"/>
        <w:divId w:val="1145128399"/>
      </w:pPr>
      <w:r>
        <w:t>五、整合榮民醫療資源，提升經營績效，完善健康照護體系</w:t>
      </w:r>
    </w:p>
    <w:p w:rsidR="009A77B8" w:rsidRDefault="00E304EB" w:rsidP="00386791">
      <w:pPr>
        <w:pStyle w:val="Web"/>
        <w:overflowPunct w:val="0"/>
        <w:spacing w:before="0" w:beforeAutospacing="0" w:after="0" w:afterAutospacing="0"/>
        <w:ind w:left="720" w:hanging="720"/>
        <w:divId w:val="1145128399"/>
      </w:pPr>
      <w:r>
        <w:t>（一）榮民總醫院、榮總分院與榮家保健組建構三級整合醫療照護體系，提供健康促進、預防保健、急（慢）性醫療、高齡整合性醫療、急性後期照護、長期照顧及安寧療護等全程照護服務及教學研究，致力促進、保護及恢復退除役官兵及民眾的健康。</w:t>
      </w:r>
    </w:p>
    <w:p w:rsidR="009A77B8" w:rsidRDefault="00E304EB" w:rsidP="00386791">
      <w:pPr>
        <w:pStyle w:val="Web"/>
        <w:overflowPunct w:val="0"/>
        <w:spacing w:before="0" w:beforeAutospacing="0" w:after="0" w:afterAutospacing="0"/>
        <w:ind w:left="720" w:hanging="720"/>
        <w:divId w:val="1145128399"/>
      </w:pPr>
      <w:r>
        <w:t>（二）以高齡醫學照護之成效為基礎，推動高齡友善醫院，提供整合性健康照護，促進健康老化。</w:t>
      </w:r>
    </w:p>
    <w:p w:rsidR="009A77B8" w:rsidRDefault="00E304EB" w:rsidP="00386791">
      <w:pPr>
        <w:pStyle w:val="Web"/>
        <w:overflowPunct w:val="0"/>
        <w:spacing w:before="0" w:beforeAutospacing="0" w:after="0" w:afterAutospacing="0"/>
        <w:ind w:left="720" w:hanging="720"/>
        <w:divId w:val="1145128399"/>
      </w:pPr>
      <w:r>
        <w:t>（三）落實榮民醫療機構整合政策，強化醫療資源整合，各榮總支援榮總分院所需醫療人力、技術，集中採購藥衛材與儀器設備，達資源共享、降低成本及永續經營的目標，以提升榮民醫療體系能量，厚植競爭優勢。</w:t>
      </w:r>
    </w:p>
    <w:p w:rsidR="009A77B8" w:rsidRDefault="00E304EB" w:rsidP="00386791">
      <w:pPr>
        <w:pStyle w:val="Web"/>
        <w:overflowPunct w:val="0"/>
        <w:spacing w:before="0" w:beforeAutospacing="0" w:after="0" w:afterAutospacing="0"/>
        <w:ind w:left="720" w:hanging="720"/>
        <w:divId w:val="1145128399"/>
      </w:pPr>
      <w:r>
        <w:t>（四）各榮總興建新醫療大樓，各級榮院賡續推動5年固定資產建設改良擴充投資計畫，更新醫療設備投資，提升服務照顧水準，提供更優質、友善、安全的就醫環境。</w:t>
      </w:r>
    </w:p>
    <w:p w:rsidR="009A77B8" w:rsidRDefault="00E304EB" w:rsidP="00386791">
      <w:pPr>
        <w:overflowPunct w:val="0"/>
        <w:jc w:val="both"/>
        <w:divId w:val="1145128399"/>
      </w:pPr>
      <w:r>
        <w:t>六、強化投資事業經營績效，推展農場優質觀光</w:t>
      </w:r>
    </w:p>
    <w:p w:rsidR="009A77B8" w:rsidRDefault="00E304EB" w:rsidP="00386791">
      <w:pPr>
        <w:pStyle w:val="Web"/>
        <w:overflowPunct w:val="0"/>
        <w:spacing w:before="0" w:beforeAutospacing="0" w:after="0" w:afterAutospacing="0"/>
        <w:ind w:left="720" w:hanging="720"/>
        <w:divId w:val="1145128399"/>
      </w:pPr>
      <w:r>
        <w:t>（一）以目標管理方式，於董事會中檢討公司經營狀況，合理審訂營運目標，以提升公司營運成效；積極協調民股擇優安置退除役官兵，以提升安置率，增加退除役官兵就業機會。</w:t>
      </w:r>
    </w:p>
    <w:p w:rsidR="009A77B8" w:rsidRDefault="00E304EB" w:rsidP="00386791">
      <w:pPr>
        <w:pStyle w:val="Web"/>
        <w:overflowPunct w:val="0"/>
        <w:spacing w:before="0" w:beforeAutospacing="0" w:after="0" w:afterAutospacing="0"/>
        <w:ind w:left="720" w:hanging="720"/>
        <w:divId w:val="1145128399"/>
      </w:pPr>
      <w:r>
        <w:t>（二）農場編列經費進行遊憩設施設備改善與友善旅遊環境，提供多語版網頁與摺頁供國際遊客使用並造訪，以增加營收，俾利提升農場機構投資報酬率。</w:t>
      </w:r>
    </w:p>
    <w:p w:rsidR="009A77B8" w:rsidRDefault="00E304EB" w:rsidP="00386791">
      <w:pPr>
        <w:pStyle w:val="Web"/>
        <w:overflowPunct w:val="0"/>
        <w:spacing w:before="0" w:beforeAutospacing="0" w:after="0" w:afterAutospacing="0"/>
        <w:ind w:left="720" w:hanging="720"/>
        <w:divId w:val="1145128399"/>
      </w:pPr>
      <w:r>
        <w:t>（三）賡續配合新南向政策至東南亞地區主要客源市場與港澳大陸參展，並與泰國皇家基金會進行農技交流與人員互訪，落實備忘錄合作事項。</w:t>
      </w:r>
    </w:p>
    <w:p w:rsidR="009A77B8" w:rsidRDefault="00E304EB" w:rsidP="00386791">
      <w:pPr>
        <w:overflowPunct w:val="0"/>
        <w:jc w:val="both"/>
        <w:divId w:val="1145128399"/>
      </w:pPr>
      <w:r>
        <w:t>七、覈實編列退除預算，便捷給付作業</w:t>
      </w:r>
    </w:p>
    <w:p w:rsidR="009A77B8" w:rsidRDefault="00E304EB" w:rsidP="00386791">
      <w:pPr>
        <w:pStyle w:val="Web"/>
        <w:overflowPunct w:val="0"/>
        <w:spacing w:before="0" w:beforeAutospacing="0" w:after="0" w:afterAutospacing="0"/>
        <w:ind w:left="720" w:hanging="720"/>
        <w:divId w:val="1145128399"/>
      </w:pPr>
      <w:r>
        <w:t>（一）因應「陸海空軍軍官士官服役條例」修正，規劃本會「退除給與發放管理系統」擴充，修正退除給與發放相關規定、業務手冊及調整人員作業流程等事項，以期順遂軍職人員退休金（俸）發放工作。</w:t>
      </w:r>
    </w:p>
    <w:p w:rsidR="009A77B8" w:rsidRDefault="00E304EB" w:rsidP="00386791">
      <w:pPr>
        <w:pStyle w:val="Web"/>
        <w:overflowPunct w:val="0"/>
        <w:spacing w:before="0" w:beforeAutospacing="0" w:after="0" w:afterAutospacing="0"/>
        <w:ind w:left="720" w:hanging="720"/>
        <w:divId w:val="1145128399"/>
      </w:pPr>
      <w:r>
        <w:t>（二）加強法案修正內容之說明與宣導，妥適處理陳情案件，以減少法案修正實施後之衝擊。</w:t>
      </w:r>
    </w:p>
    <w:p w:rsidR="009A77B8" w:rsidRDefault="00E304EB">
      <w:pPr>
        <w:divId w:val="1145128399"/>
      </w:pPr>
      <w:r>
        <w:br w:type="page"/>
      </w:r>
    </w:p>
    <w:p w:rsidR="009A77B8" w:rsidRDefault="00E304EB" w:rsidP="0037184D">
      <w:pPr>
        <w:pStyle w:val="Web"/>
        <w:spacing w:beforeLines="1" w:before="2" w:beforeAutospacing="0" w:after="0" w:afterAutospacing="0" w:line="400" w:lineRule="exact"/>
        <w:divId w:val="1145128399"/>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A77B8">
        <w:trPr>
          <w:divId w:val="114512839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實施內容</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服務救助與照顧</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清寒榮民子女就學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經濟弱勢榮民子女、遺孤及戰訓或因公殞命軍人遺族就學補助4千餘人次、補助清寒榮民國中（小）就學子女午餐補助1,875人次，鼓勵向學。</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志工服務照顧榮民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預計招募社區志願服務組長397人及榮欣志工3,300餘人，提供33萬人次榮民（眷）及第二類退除役官兵各項照顧服務，建立「社區安全」服務網絡，對年長獨居榮民及遺眷提供就醫協助、各項居家生活照顧、關懷訪視服務等，並服務社區老人，培養凝聚社區意識。</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榮眷遺眷急難救助及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經濟弱勢退除役官兵、遺眷及戰訓或因公殞命軍人遺族三節慰問約5萬餘人次；辦理退除役官兵、遺眷（孤）及遺族急難救助、服役10年以上未就養、未支領退休俸並具低、中低收入戶身分之榮民遺眷喪葬慰問、亡故榮民就養遺眷重點救助慰問及提供受災害榮民（眷）救助約2萬人次，以紓解貧困，防範憾事，強化社區安全，落實社福及防災應變。</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八二三參戰義務役官兵年節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八二三參戰義務役官兵（含金馬自衛隊及六一九砲戰）未就養榮民三節慰問，八二三參戰義務役官兵全年預計辦理3萬8,400人次，六一九砲戰全年預計辦理3,276人次，合計4萬1,676人次，春節每人致送慰問金3,000元，端午節、中秋節每人致送慰問金2,000元，慰勉渠等服役期間參加戰役之貢獻。</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與榮眷生活輔導宣慰及座談</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w:t>
            </w:r>
            <w:r w:rsidRPr="00862E31">
              <w:rPr>
                <w:rFonts w:hint="eastAsia"/>
                <w:spacing w:val="-2"/>
              </w:rPr>
              <w:t>舉辦退除役官兵代表懇談會19場次，服務區座談會397場次</w:t>
            </w:r>
            <w:r>
              <w:rPr>
                <w:rFonts w:hint="eastAsia"/>
              </w:rPr>
              <w:t>，宣導本會服務照顧措施，聽取榮民代表問題與建議，精進施政作為。</w:t>
            </w:r>
          </w:p>
          <w:p w:rsidR="009A77B8" w:rsidRDefault="00E304EB">
            <w:pPr>
              <w:pStyle w:val="Web"/>
              <w:wordWrap w:val="0"/>
              <w:spacing w:before="0" w:beforeAutospacing="0" w:after="0" w:afterAutospacing="0" w:line="320" w:lineRule="exact"/>
              <w:ind w:left="480" w:hanging="480"/>
            </w:pPr>
            <w:r>
              <w:rPr>
                <w:rFonts w:hint="eastAsia"/>
              </w:rPr>
              <w:t>二、舉辦新住民幸福家庭表揚活動及社工輔導活動19場次，邀集榮民（眷）參加，促進文化融合，並配合實施在臺居留及社福法令宣導，維持家庭穩定功能機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單身亡故榮民善後喪葬及遺產管理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維護單身往生榮民尊嚴，辦理單身亡故榮民善後服務、遺產清查與管理，及「榮民墓園」、「紀念碑」春秋季祭祀，以慰祭忠靈。</w:t>
            </w:r>
          </w:p>
          <w:p w:rsidR="009A77B8" w:rsidRDefault="00E304EB">
            <w:pPr>
              <w:pStyle w:val="Web"/>
              <w:wordWrap w:val="0"/>
              <w:spacing w:before="0" w:beforeAutospacing="0" w:after="0" w:afterAutospacing="0" w:line="320" w:lineRule="exact"/>
              <w:ind w:left="480" w:hanging="480"/>
            </w:pPr>
            <w:r>
              <w:rPr>
                <w:rFonts w:hint="eastAsia"/>
              </w:rPr>
              <w:t>二、年度預計辦理解繳無人繼承及繼承賸餘榮民遺款</w:t>
            </w:r>
            <w:r w:rsidR="009D732E" w:rsidRPr="009D732E">
              <w:t>6.9</w:t>
            </w:r>
            <w:r>
              <w:rPr>
                <w:rFonts w:hint="eastAsia"/>
              </w:rPr>
              <w:t>億元及赴大陸地區辦理高額遺產繼承案件5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海內外退伍軍人聯繫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旅居海外榮民（眷）之聯繫服務，以榮光雙周刊等文宣或網路多媒體，宣導榮民權益，協助解決問題。</w:t>
            </w:r>
          </w:p>
          <w:p w:rsidR="009A77B8" w:rsidRPr="00862E31" w:rsidRDefault="00E304EB">
            <w:pPr>
              <w:pStyle w:val="Web"/>
              <w:wordWrap w:val="0"/>
              <w:spacing w:before="0" w:beforeAutospacing="0" w:after="0" w:afterAutospacing="0" w:line="320" w:lineRule="exact"/>
              <w:ind w:left="480" w:hanging="480"/>
              <w:rPr>
                <w:spacing w:val="2"/>
              </w:rPr>
            </w:pPr>
            <w:r>
              <w:rPr>
                <w:rFonts w:hint="eastAsia"/>
              </w:rPr>
              <w:t>二、</w:t>
            </w:r>
            <w:r w:rsidRPr="00862E31">
              <w:rPr>
                <w:rFonts w:hint="eastAsia"/>
                <w:spacing w:val="2"/>
              </w:rPr>
              <w:t>推動國際事務交流，出席各國退伍軍人組織年度會議6場次。</w:t>
            </w:r>
          </w:p>
          <w:p w:rsidR="009A77B8" w:rsidRDefault="00E304EB" w:rsidP="00B01190">
            <w:pPr>
              <w:pStyle w:val="Web"/>
              <w:wordWrap w:val="0"/>
              <w:spacing w:before="0" w:beforeAutospacing="0" w:after="0" w:afterAutospacing="0" w:line="320" w:lineRule="exact"/>
              <w:ind w:left="480" w:hanging="480"/>
            </w:pPr>
            <w:r>
              <w:rPr>
                <w:rFonts w:hint="eastAsia"/>
              </w:rPr>
              <w:t>三、接待政府各部會推薦及其他退伍軍人組織約5場次。</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節慶祝系列活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舉辦系列慶祝活動，並於慶祝大會表揚榮民楷模及協助退除役官兵就（創）業優良機構。</w:t>
            </w:r>
          </w:p>
          <w:p w:rsidR="009A77B8" w:rsidRDefault="00E304EB">
            <w:pPr>
              <w:pStyle w:val="Web"/>
              <w:wordWrap w:val="0"/>
              <w:spacing w:before="0" w:beforeAutospacing="0" w:after="0" w:afterAutospacing="0" w:line="320" w:lineRule="exact"/>
              <w:ind w:left="480" w:hanging="480"/>
            </w:pPr>
            <w:r>
              <w:rPr>
                <w:rFonts w:hint="eastAsia"/>
              </w:rPr>
              <w:t>二、辦理榮民楷模及海外榮光會代表安排晉見總統等活</w:t>
            </w:r>
            <w:r>
              <w:rPr>
                <w:rFonts w:hint="eastAsia"/>
              </w:rPr>
              <w:lastRenderedPageBreak/>
              <w:t>動。</w:t>
            </w:r>
          </w:p>
          <w:p w:rsidR="009A77B8" w:rsidRDefault="00E304EB">
            <w:pPr>
              <w:pStyle w:val="Web"/>
              <w:wordWrap w:val="0"/>
              <w:spacing w:before="0" w:beforeAutospacing="0" w:after="0" w:afterAutospacing="0" w:line="320" w:lineRule="exact"/>
              <w:ind w:left="480" w:hanging="480"/>
            </w:pPr>
            <w:r>
              <w:rPr>
                <w:rFonts w:hint="eastAsia"/>
              </w:rPr>
              <w:t>三、以榮民袍澤保國衛民、參與國家建設、貢獻社會為主題，製作相關文宣資料，運用各種文宣媒介，以彰顯榮民的勳績與生命故事。</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lastRenderedPageBreak/>
              <w:t>榮民安養及養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生活等經費</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預計安置全部供給制（公費）就養榮民</w:t>
            </w:r>
            <w:r w:rsidR="009D732E" w:rsidRPr="009D732E">
              <w:t>3萬5,653</w:t>
            </w:r>
            <w:r>
              <w:rPr>
                <w:rFonts w:hint="eastAsia"/>
              </w:rPr>
              <w:t>人，每人每月按1萬4,150元發給。</w:t>
            </w:r>
          </w:p>
          <w:p w:rsidR="009A77B8" w:rsidRDefault="00E304EB">
            <w:pPr>
              <w:pStyle w:val="Web"/>
              <w:wordWrap w:val="0"/>
              <w:spacing w:before="0" w:beforeAutospacing="0" w:after="0" w:afterAutospacing="0" w:line="320" w:lineRule="exact"/>
              <w:ind w:left="480" w:hanging="480"/>
            </w:pPr>
            <w:r>
              <w:rPr>
                <w:rFonts w:hint="eastAsia"/>
              </w:rPr>
              <w:t>二、春節加發1.5個月零用金按1萬3,500元發給及年節加菜金（3節）360元。</w:t>
            </w:r>
          </w:p>
          <w:p w:rsidR="009A77B8" w:rsidRDefault="00E304EB">
            <w:pPr>
              <w:pStyle w:val="Web"/>
              <w:wordWrap w:val="0"/>
              <w:spacing w:before="0" w:beforeAutospacing="0" w:after="0" w:afterAutospacing="0" w:line="320" w:lineRule="exact"/>
              <w:ind w:left="480" w:hanging="480"/>
            </w:pPr>
            <w:r>
              <w:rPr>
                <w:rFonts w:hint="eastAsia"/>
              </w:rPr>
              <w:t>三、榮民（眷）補助費及亡故榮民給予喪葬補助費。</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養護材料費</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各安養機構就養榮民所需之醫療用品、器材、被服及照顧失能榮民所需紙尿褲等。</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文康活動及住院年節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就養榮民自強活動、節慶表演、小型康樂及文宣藝能競賽活動。</w:t>
            </w:r>
          </w:p>
          <w:p w:rsidR="009A77B8" w:rsidRDefault="00E304EB">
            <w:pPr>
              <w:pStyle w:val="Web"/>
              <w:wordWrap w:val="0"/>
              <w:spacing w:before="0" w:beforeAutospacing="0" w:after="0" w:afterAutospacing="0" w:line="320" w:lineRule="exact"/>
              <w:ind w:left="480" w:hanging="480"/>
            </w:pPr>
            <w:r>
              <w:rPr>
                <w:rFonts w:hint="eastAsia"/>
              </w:rPr>
              <w:t>二、就養榮民兼服務幹部及住院榮民三節慰問。</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廢水廢棄物及環境保護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各安養機構一般廢棄物處理、水質檢驗、環境衛生整治等。</w:t>
            </w:r>
          </w:p>
          <w:p w:rsidR="009A77B8" w:rsidRDefault="00E304EB">
            <w:pPr>
              <w:pStyle w:val="Web"/>
              <w:wordWrap w:val="0"/>
              <w:spacing w:before="0" w:beforeAutospacing="0" w:after="0" w:afterAutospacing="0" w:line="320" w:lineRule="exact"/>
              <w:ind w:left="480" w:hanging="480"/>
            </w:pPr>
            <w:r>
              <w:rPr>
                <w:rFonts w:hint="eastAsia"/>
              </w:rPr>
              <w:t>二、各安養機構污水處理廠及油水分離設施維修、保養、耗材零附件更換等。</w:t>
            </w:r>
          </w:p>
          <w:p w:rsidR="009A77B8" w:rsidRDefault="00E304EB">
            <w:pPr>
              <w:pStyle w:val="Web"/>
              <w:wordWrap w:val="0"/>
              <w:spacing w:before="0" w:beforeAutospacing="0" w:after="0" w:afterAutospacing="0" w:line="320" w:lineRule="exact"/>
              <w:ind w:left="480" w:hanging="480"/>
            </w:pPr>
            <w:r>
              <w:rPr>
                <w:rFonts w:hint="eastAsia"/>
              </w:rPr>
              <w:t>三、各安養機構污水處理廠、油水分離設施、淨水設備及維護環境等所需設備。</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安養機構房舍及生活設施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岡山榮家育善堂生活設施整建工程整修工程。</w:t>
            </w:r>
          </w:p>
          <w:p w:rsidR="009A77B8" w:rsidRDefault="00E304EB">
            <w:pPr>
              <w:pStyle w:val="Web"/>
              <w:wordWrap w:val="0"/>
              <w:spacing w:before="0" w:beforeAutospacing="0" w:after="0" w:afterAutospacing="0" w:line="320" w:lineRule="exact"/>
              <w:ind w:left="480" w:hanging="480"/>
            </w:pPr>
            <w:r>
              <w:rPr>
                <w:rFonts w:hint="eastAsia"/>
              </w:rPr>
              <w:t>二、八德榮家行政大樓榮民活動空間工程。</w:t>
            </w:r>
          </w:p>
          <w:p w:rsidR="009A77B8" w:rsidRDefault="00E304EB">
            <w:pPr>
              <w:pStyle w:val="Web"/>
              <w:wordWrap w:val="0"/>
              <w:spacing w:before="0" w:beforeAutospacing="0" w:after="0" w:afterAutospacing="0" w:line="320" w:lineRule="exact"/>
              <w:ind w:left="480" w:hanging="480"/>
            </w:pPr>
            <w:r>
              <w:rPr>
                <w:rFonts w:hint="eastAsia"/>
              </w:rPr>
              <w:t>三、臺北榮家失智專區4、5棟生活設施整建工程。</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臺南及雲林榮家家區設施環境總體營造中程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臺南榮家及雲林榮家家區設施環境總體營造中程計畫。</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職訓</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獎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甄選退除役官兵就讀大學技術校院二年制、四年制技術系及學士班，協洽教育部並委託大學校院組成招生委員會，辦理大學及技術校院二年制、四年制技術系甄試，就讀有利產業發展科系。</w:t>
            </w:r>
          </w:p>
          <w:p w:rsidR="009A77B8" w:rsidRDefault="00E304EB">
            <w:pPr>
              <w:pStyle w:val="Web"/>
              <w:wordWrap w:val="0"/>
              <w:spacing w:before="0" w:beforeAutospacing="0" w:after="0" w:afterAutospacing="0" w:line="320" w:lineRule="exact"/>
              <w:ind w:left="480" w:hanging="480"/>
            </w:pPr>
            <w:r>
              <w:rPr>
                <w:rFonts w:hint="eastAsia"/>
              </w:rPr>
              <w:t>二、推薦退除役官兵就讀大學校院二年制技術系，洽請技術學院附設進修學院提供二年制就學名額，培育產業發展人才。</w:t>
            </w:r>
          </w:p>
          <w:p w:rsidR="009A77B8" w:rsidRDefault="00E304EB">
            <w:pPr>
              <w:pStyle w:val="Web"/>
              <w:wordWrap w:val="0"/>
              <w:spacing w:before="0" w:beforeAutospacing="0" w:after="0" w:afterAutospacing="0" w:line="320" w:lineRule="exact"/>
              <w:ind w:left="480" w:hanging="480"/>
            </w:pPr>
            <w:r>
              <w:rPr>
                <w:rFonts w:hint="eastAsia"/>
              </w:rPr>
              <w:t>三、推薦退除役官兵就讀二年制專科校院，洽請專科進修學校提供就學名額。</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輔導榮民就業、訓練</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進修補助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就學進修補助計畫7,280</w:t>
            </w:r>
            <w:r w:rsidR="003D5C44">
              <w:rPr>
                <w:rFonts w:hint="eastAsia"/>
              </w:rPr>
              <w:t>人次，協助退除役官兵提升人力素質</w:t>
            </w:r>
          </w:p>
          <w:p w:rsidR="009A77B8" w:rsidRDefault="00E304EB">
            <w:pPr>
              <w:pStyle w:val="Web"/>
              <w:wordWrap w:val="0"/>
              <w:spacing w:before="0" w:beforeAutospacing="0" w:after="0" w:afterAutospacing="0" w:line="320" w:lineRule="exact"/>
              <w:ind w:left="480" w:hanging="480"/>
            </w:pPr>
            <w:r>
              <w:rPr>
                <w:rFonts w:hint="eastAsia"/>
              </w:rPr>
              <w:t>一、補助參加大專校院進修1,400人次，提升專業知能。</w:t>
            </w:r>
          </w:p>
          <w:p w:rsidR="009A77B8" w:rsidRDefault="00E304EB">
            <w:pPr>
              <w:pStyle w:val="Web"/>
              <w:wordWrap w:val="0"/>
              <w:spacing w:before="0" w:beforeAutospacing="0" w:after="0" w:afterAutospacing="0" w:line="320" w:lineRule="exact"/>
              <w:ind w:left="480" w:hanging="480"/>
            </w:pPr>
            <w:r>
              <w:rPr>
                <w:rFonts w:hint="eastAsia"/>
              </w:rPr>
              <w:t>二、補助參加就業考試進修520人次，協助獲取公職或公營事業機構任用資格。</w:t>
            </w:r>
          </w:p>
          <w:p w:rsidR="009A77B8" w:rsidRDefault="00E304EB">
            <w:pPr>
              <w:pStyle w:val="Web"/>
              <w:wordWrap w:val="0"/>
              <w:spacing w:before="0" w:beforeAutospacing="0" w:after="0" w:afterAutospacing="0" w:line="320" w:lineRule="exact"/>
              <w:ind w:left="480" w:hanging="480"/>
            </w:pPr>
            <w:r>
              <w:rPr>
                <w:rFonts w:hint="eastAsia"/>
              </w:rPr>
              <w:t>三、辦理退除役官兵就學補助及生活津貼5,360人次，以提升人力素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職業訓練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職訓中心自辦訓練：職訓中心結合就業市場需求，運用既有教學場地設施辦理職技訓練1,517人次，協助取得就業所需專業技能、順利進入職場工作。</w:t>
            </w:r>
          </w:p>
          <w:p w:rsidR="009A77B8" w:rsidRDefault="00E304EB">
            <w:pPr>
              <w:pStyle w:val="Web"/>
              <w:wordWrap w:val="0"/>
              <w:spacing w:before="0" w:beforeAutospacing="0" w:after="0" w:afterAutospacing="0" w:line="320" w:lineRule="exact"/>
              <w:ind w:left="480" w:hanging="480"/>
            </w:pPr>
            <w:r>
              <w:rPr>
                <w:rFonts w:hint="eastAsia"/>
              </w:rPr>
              <w:t>二、職訓中心委外訓練：職訓中心因應不同縣市職前養成訓練或轉業訓練需求，委託專業訓練機構辦理職技訓練1,200人次。</w:t>
            </w:r>
          </w:p>
          <w:p w:rsidR="009A77B8" w:rsidRDefault="00E304EB">
            <w:pPr>
              <w:pStyle w:val="Web"/>
              <w:wordWrap w:val="0"/>
              <w:spacing w:before="0" w:beforeAutospacing="0" w:after="0" w:afterAutospacing="0" w:line="320" w:lineRule="exact"/>
              <w:ind w:left="480" w:hanging="480"/>
            </w:pPr>
            <w:r>
              <w:rPr>
                <w:rFonts w:hint="eastAsia"/>
              </w:rPr>
              <w:t>三、各榮服處委外訓練：各縣市榮民服務處依據在地產業特性及退除役官兵需求調查，規劃辦理委外訓練1,500人次，以提升人力素質、強化職場競爭力。</w:t>
            </w:r>
          </w:p>
          <w:p w:rsidR="009A77B8" w:rsidRDefault="00E304EB">
            <w:pPr>
              <w:pStyle w:val="Web"/>
              <w:wordWrap w:val="0"/>
              <w:spacing w:before="0" w:beforeAutospacing="0" w:after="0" w:afterAutospacing="0" w:line="320" w:lineRule="exact"/>
              <w:ind w:left="480" w:hanging="480"/>
            </w:pPr>
            <w:r>
              <w:rPr>
                <w:rFonts w:hint="eastAsia"/>
              </w:rPr>
              <w:t>四、退除役官兵職業訓練補助：為因應退除役官兵就業訓練多元化之需求，開放補助參加本會以外之公、民營訓練機關（構）職業訓練課程1,500人次，以強化退除役官兵就業技能，提升競爭能力。</w:t>
            </w:r>
          </w:p>
          <w:p w:rsidR="009A77B8" w:rsidRDefault="00E304EB">
            <w:pPr>
              <w:pStyle w:val="Web"/>
              <w:wordWrap w:val="0"/>
              <w:spacing w:before="0" w:beforeAutospacing="0" w:after="0" w:afterAutospacing="0" w:line="320" w:lineRule="exact"/>
              <w:ind w:left="480" w:hanging="480"/>
            </w:pPr>
            <w:r>
              <w:rPr>
                <w:rFonts w:hint="eastAsia"/>
              </w:rPr>
              <w:t>五、職訓機構輔導就業獎勵：對輔導志願役退除役軍人訓後就業達一定比率之職業訓練機構發給獎勵金，預估輔導獎勵200人，以協助志願役退除役軍人透過專業訓練，提升就業能力。</w:t>
            </w:r>
          </w:p>
          <w:p w:rsidR="009A77B8" w:rsidRDefault="00E304EB">
            <w:pPr>
              <w:pStyle w:val="Web"/>
              <w:wordWrap w:val="0"/>
              <w:spacing w:before="0" w:beforeAutospacing="0" w:after="0" w:afterAutospacing="0" w:line="320" w:lineRule="exact"/>
              <w:ind w:left="480" w:hanging="480"/>
            </w:pPr>
            <w:r>
              <w:rPr>
                <w:rFonts w:hint="eastAsia"/>
              </w:rPr>
              <w:t>六、轉業職前講習：邀請就業服務相關專業人士擔任講座，及邀請企業廠商辦理「就業媒合活動」，以輔導榮民（眷）就業，並辦理「創業諮詢輔導」、「就業諮商與適性評量」等，年度預定辦理1萬1,000人次。</w:t>
            </w:r>
          </w:p>
          <w:p w:rsidR="009A77B8" w:rsidRDefault="00E304EB">
            <w:pPr>
              <w:pStyle w:val="Web"/>
              <w:wordWrap w:val="0"/>
              <w:spacing w:before="0" w:beforeAutospacing="0" w:after="0" w:afterAutospacing="0" w:line="320" w:lineRule="exact"/>
              <w:ind w:left="480" w:hanging="480"/>
            </w:pPr>
            <w:r>
              <w:rPr>
                <w:rFonts w:hint="eastAsia"/>
              </w:rPr>
              <w:t>七、創業貸款利息補貼：對已成功申貸政府創業貸款之退除役官兵，提供創業貸款補貼預計35人次，協助順利創業成功。</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職業介紹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推展榮民就業服務</w:t>
            </w:r>
          </w:p>
          <w:p w:rsidR="009A77B8" w:rsidRDefault="00E304EB">
            <w:pPr>
              <w:pStyle w:val="Web"/>
              <w:wordWrap w:val="0"/>
              <w:spacing w:before="0" w:beforeAutospacing="0" w:after="0" w:afterAutospacing="0" w:line="320" w:lineRule="exact"/>
              <w:ind w:left="720" w:hanging="720"/>
            </w:pPr>
            <w:r>
              <w:rPr>
                <w:rFonts w:hint="eastAsia"/>
              </w:rPr>
              <w:t>（一）</w:t>
            </w:r>
            <w:r w:rsidRPr="003D5C44">
              <w:rPr>
                <w:rFonts w:hint="eastAsia"/>
              </w:rPr>
              <w:t>推介退除役官兵及其眷屬至民營企業就業6,000人次</w:t>
            </w:r>
            <w:r>
              <w:rPr>
                <w:rFonts w:hint="eastAsia"/>
              </w:rPr>
              <w:t>。</w:t>
            </w:r>
          </w:p>
          <w:p w:rsidR="009A77B8" w:rsidRDefault="00E304EB">
            <w:pPr>
              <w:pStyle w:val="Web"/>
              <w:wordWrap w:val="0"/>
              <w:spacing w:before="0" w:beforeAutospacing="0" w:after="0" w:afterAutospacing="0" w:line="320" w:lineRule="exact"/>
              <w:ind w:left="720" w:hanging="720"/>
            </w:pPr>
            <w:r>
              <w:rPr>
                <w:rFonts w:hint="eastAsia"/>
              </w:rPr>
              <w:t>（二）辦理退除役官兵需求調查。</w:t>
            </w:r>
          </w:p>
          <w:p w:rsidR="009A77B8" w:rsidRDefault="00E304EB">
            <w:pPr>
              <w:pStyle w:val="Web"/>
              <w:wordWrap w:val="0"/>
              <w:spacing w:before="0" w:beforeAutospacing="0" w:after="0" w:afterAutospacing="0" w:line="320" w:lineRule="exact"/>
              <w:ind w:left="720" w:hanging="720"/>
            </w:pPr>
            <w:r>
              <w:rPr>
                <w:rFonts w:hint="eastAsia"/>
              </w:rPr>
              <w:t>（三）結合地區服務體系，開展就業服務工作網絡，辦理就業服務績優服務區獎勵。</w:t>
            </w:r>
          </w:p>
          <w:p w:rsidR="009A77B8" w:rsidRDefault="00E304EB">
            <w:pPr>
              <w:pStyle w:val="Web"/>
              <w:wordWrap w:val="0"/>
              <w:spacing w:before="0" w:beforeAutospacing="0" w:after="0" w:afterAutospacing="0" w:line="320" w:lineRule="exact"/>
              <w:ind w:left="720" w:hanging="720"/>
            </w:pPr>
            <w:r>
              <w:rPr>
                <w:rFonts w:hint="eastAsia"/>
              </w:rPr>
              <w:t>（四）拜會地區企業廠商，增加退除役官兵就業機會，並協洽簽署「促進退除役官兵就業合作備忘錄」，以開拓就業管道。</w:t>
            </w:r>
          </w:p>
          <w:p w:rsidR="009A77B8" w:rsidRDefault="00E304EB">
            <w:pPr>
              <w:pStyle w:val="Web"/>
              <w:wordWrap w:val="0"/>
              <w:spacing w:before="0" w:beforeAutospacing="0" w:after="0" w:afterAutospacing="0" w:line="320" w:lineRule="exact"/>
              <w:ind w:left="720" w:hanging="720"/>
            </w:pPr>
            <w:r>
              <w:rPr>
                <w:rFonts w:hint="eastAsia"/>
              </w:rPr>
              <w:t>（五）設置就業諮詢服務專線，聯繫求才、求職等服務。</w:t>
            </w:r>
          </w:p>
          <w:p w:rsidR="009A77B8" w:rsidRDefault="00E304EB">
            <w:pPr>
              <w:pStyle w:val="Web"/>
              <w:wordWrap w:val="0"/>
              <w:spacing w:before="0" w:beforeAutospacing="0" w:after="0" w:afterAutospacing="0" w:line="320" w:lineRule="exact"/>
              <w:ind w:left="720" w:hanging="720"/>
            </w:pPr>
            <w:r>
              <w:rPr>
                <w:rFonts w:hint="eastAsia"/>
              </w:rPr>
              <w:t>（六）購置就業相關書籍、期刊及印製就學就業宣導摺頁，提供求職者參閱。</w:t>
            </w:r>
          </w:p>
          <w:p w:rsidR="009A77B8" w:rsidRDefault="00E304EB">
            <w:pPr>
              <w:pStyle w:val="Web"/>
              <w:wordWrap w:val="0"/>
              <w:spacing w:before="0" w:beforeAutospacing="0" w:after="0" w:afterAutospacing="0" w:line="320" w:lineRule="exact"/>
              <w:ind w:left="720" w:hanging="720"/>
            </w:pPr>
            <w:r>
              <w:rPr>
                <w:rFonts w:hint="eastAsia"/>
              </w:rPr>
              <w:t>（七）舉辦年終工作檢討會，策進就業服務工作。</w:t>
            </w:r>
          </w:p>
          <w:p w:rsidR="009A77B8" w:rsidRDefault="00E304EB">
            <w:pPr>
              <w:pStyle w:val="Web"/>
              <w:wordWrap w:val="0"/>
              <w:spacing w:before="0" w:beforeAutospacing="0" w:after="0" w:afterAutospacing="0" w:line="320" w:lineRule="exact"/>
              <w:ind w:left="720" w:hanging="720"/>
            </w:pPr>
            <w:r>
              <w:rPr>
                <w:rFonts w:hint="eastAsia"/>
              </w:rPr>
              <w:t>（八）辦理企業進用志願役退除役軍人就業績優獎勵。</w:t>
            </w:r>
          </w:p>
          <w:p w:rsidR="009A77B8" w:rsidRDefault="00E304EB">
            <w:pPr>
              <w:pStyle w:val="Web"/>
              <w:wordWrap w:val="0"/>
              <w:spacing w:before="0" w:beforeAutospacing="0" w:after="0" w:afterAutospacing="0" w:line="320" w:lineRule="exact"/>
              <w:ind w:left="720" w:hanging="720"/>
            </w:pPr>
            <w:r>
              <w:rPr>
                <w:rFonts w:hint="eastAsia"/>
              </w:rPr>
              <w:t>（九）辦理「協助退除役官兵就業成效優良企業表揚」活動。</w:t>
            </w:r>
          </w:p>
          <w:p w:rsidR="009A77B8" w:rsidRDefault="00E304EB">
            <w:pPr>
              <w:pStyle w:val="Web"/>
              <w:wordWrap w:val="0"/>
              <w:spacing w:before="0" w:beforeAutospacing="0" w:after="0" w:afterAutospacing="0" w:line="320" w:lineRule="exact"/>
              <w:ind w:left="720" w:hanging="720"/>
            </w:pPr>
            <w:r>
              <w:rPr>
                <w:rFonts w:hint="eastAsia"/>
              </w:rPr>
              <w:t>（十）增置就業輔導員64人。</w:t>
            </w:r>
          </w:p>
          <w:p w:rsidR="009A77B8" w:rsidRDefault="00E304EB">
            <w:pPr>
              <w:pStyle w:val="Web"/>
              <w:wordWrap w:val="0"/>
              <w:spacing w:before="0" w:beforeAutospacing="0" w:after="0" w:afterAutospacing="0" w:line="320" w:lineRule="exact"/>
              <w:ind w:left="480" w:hanging="480"/>
            </w:pPr>
            <w:r>
              <w:rPr>
                <w:rFonts w:hint="eastAsia"/>
              </w:rPr>
              <w:t>二、擴大就學就業職訓服務說明會：邀請成功就業退除役官兵、企業人士或專家學者擔任講座，辦理就學、就</w:t>
            </w:r>
            <w:r>
              <w:rPr>
                <w:rFonts w:hint="eastAsia"/>
              </w:rPr>
              <w:lastRenderedPageBreak/>
              <w:t>業及職訓退除役官兵座談38場次、2,000人次，以瞭解及關懷退除役官兵在職場之工作情況。</w:t>
            </w:r>
          </w:p>
          <w:p w:rsidR="009A77B8" w:rsidRDefault="00E304EB">
            <w:pPr>
              <w:pStyle w:val="Web"/>
              <w:wordWrap w:val="0"/>
              <w:spacing w:before="0" w:beforeAutospacing="0" w:after="0" w:afterAutospacing="0" w:line="320" w:lineRule="exact"/>
              <w:ind w:left="480" w:hanging="480"/>
            </w:pPr>
            <w:r>
              <w:rPr>
                <w:rFonts w:hint="eastAsia"/>
              </w:rPr>
              <w:t>三、就業服務工作人員講習與訓練：針對本會就學就業及職訓業務承辦人員暨管理幹部，舉辦工作研習、專業法規及實務訓練，強化專業素養，提升服務工作品質。</w:t>
            </w:r>
          </w:p>
          <w:p w:rsidR="009A77B8" w:rsidRDefault="00E304EB">
            <w:pPr>
              <w:pStyle w:val="Web"/>
              <w:wordWrap w:val="0"/>
              <w:spacing w:before="0" w:beforeAutospacing="0" w:after="0" w:afterAutospacing="0" w:line="320" w:lineRule="exact"/>
              <w:ind w:left="480" w:hanging="480"/>
            </w:pPr>
            <w:r>
              <w:rPr>
                <w:rFonts w:hint="eastAsia"/>
              </w:rPr>
              <w:t>四、促進退除役官兵就業激勵津貼：為激勵退除役官兵就業意願，培養專業技能，強化訓用合一，發給退除役官兵穩定就業津貼，以協助退除役官兵穩定就業。</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lastRenderedPageBreak/>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職訓中心房舍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第一校區三聖段土地圍牆、整地及排水系統整建工程。</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醫療照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對榮民及特定醫療體系之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補助各榮總分院執行公共衛生政策及開設榮民養護公務預算床養護作業費。</w:t>
            </w:r>
          </w:p>
          <w:p w:rsidR="009A77B8" w:rsidRDefault="00E304EB">
            <w:pPr>
              <w:pStyle w:val="Web"/>
              <w:wordWrap w:val="0"/>
              <w:spacing w:before="0" w:beforeAutospacing="0" w:after="0" w:afterAutospacing="0" w:line="320" w:lineRule="exact"/>
              <w:ind w:left="480" w:hanging="480"/>
            </w:pPr>
            <w:r>
              <w:rPr>
                <w:rFonts w:hint="eastAsia"/>
              </w:rPr>
              <w:t>二、90年度起自銓敘部移由本會編列預算辦理所屬醫療機構退休公務人員退撫新制實施前任職年資退休撫卹金。</w:t>
            </w:r>
          </w:p>
          <w:p w:rsidR="009A77B8" w:rsidRDefault="00E304EB">
            <w:pPr>
              <w:pStyle w:val="Web"/>
              <w:wordWrap w:val="0"/>
              <w:spacing w:before="0" w:beforeAutospacing="0" w:after="0" w:afterAutospacing="0" w:line="320" w:lineRule="exact"/>
              <w:ind w:left="480" w:hanging="480"/>
            </w:pPr>
            <w:r>
              <w:rPr>
                <w:rFonts w:hint="eastAsia"/>
              </w:rPr>
              <w:t>三、補助各榮總分院收容被棄養一般民眾及榮民（遺）眷精神病患所需伙食經費；補助衛生福利部樂生療養院寄醫榮民醫療照護相關費用。</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長期照顧與身心障礙醫療復健服務</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推動辦理長期照護業務，購置需長期照顧失能、精神障礙、失智榮民所需藥品、衛材、紙尿布（褲）、病房防護設施、被服等設備物品，補助聘用照顧服務員，以提供有長期療養需求之失能、失智榮民生活照顧。</w:t>
            </w:r>
          </w:p>
          <w:p w:rsidR="009A77B8" w:rsidRDefault="00E304EB">
            <w:pPr>
              <w:pStyle w:val="Web"/>
              <w:wordWrap w:val="0"/>
              <w:spacing w:before="0" w:beforeAutospacing="0" w:after="0" w:afterAutospacing="0" w:line="320" w:lineRule="exact"/>
              <w:ind w:left="480" w:hanging="480"/>
            </w:pPr>
            <w:r>
              <w:rPr>
                <w:rFonts w:hint="eastAsia"/>
              </w:rPr>
              <w:t>二、補助身心障礙及生理機能障礙榮民所需各項醫療輔具、助聽器、義眼、眼鏡、義齒贋復等項目，恢復其獨立自主生活能力，提升生活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各級榮民醫院營運督導管理</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督導及考核各級榮民醫院加強醫院營運管理，強化醫療服務品質，提升醫院服務水準。</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社區醫療服務</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各級榮院進行退除役官兵及社區民眾的健康管理、提供整合性預防保健服務、疾病篩檢及管理、發展社區化連續性健康照護、提供社區巡迴醫療及榮民居家訪視與衛教等服務。</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醫事人力培訓與專業教育訓練</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醫事人員在職教育訓練，委託國防醫學院代訓醫學系及護理系公費生，配合衛生福利部「辦理重點科別培育公費醫師制度計畫」，培育、訓練醫師及護理師，以充實醫護人力並提升醫療服務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高齡醫學發展與照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因應人口老化，補助各級榮院發展高齡醫學，提供高齡醫學整合照護，建構榮家失智住民「非藥物治療」的整合照護及社區全方位長照服務模式，強化高齡醫學教育訓練及國際合作，以提升高齡者健康照護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安寧緩和醫療照護與推廣</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推展本會安寧緩和醫療，補助各級榮院推動安寧共同照護、安寧居家照護、安寧病房等服務，辦理榮民預立醫</w:t>
            </w:r>
            <w:r>
              <w:rPr>
                <w:rFonts w:hint="eastAsia"/>
              </w:rPr>
              <w:lastRenderedPageBreak/>
              <w:t>療自主計畫宣導、安寧療護專業人員培訓、個案討論會、標竿學習及宣導媒材製作、進行悲傷輔導及高危險悲傷遺族早期介入、推動社區居家緩和照護支持站與善終友善養護機構認證、發展創新雲端緩和居家照護遠距服務平臺。</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lastRenderedPageBreak/>
              <w:t>榮民及榮眷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依全民健康保險法第27條第6款規定，補助6類1目被保險人全額健保費（每人每月健保費1,249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眷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依全民健康保險法第27條第6款規定，補助6類1目被保險人眷屬健保費70</w:t>
            </w:r>
            <w:r w:rsidR="007F13CB">
              <w:rPr>
                <w:rFonts w:hint="eastAsia"/>
              </w:rPr>
              <w:t>%</w:t>
            </w:r>
            <w:r>
              <w:rPr>
                <w:rFonts w:hint="eastAsia"/>
              </w:rPr>
              <w:t>（每人每月健保費874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健保醫療部分負擔</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依全民健康保險法第43條、47條暨其施行細則第63條第2項規定編列健保部分負擔。</w:t>
            </w:r>
          </w:p>
          <w:p w:rsidR="009A77B8" w:rsidRDefault="00E304EB">
            <w:pPr>
              <w:pStyle w:val="Web"/>
              <w:wordWrap w:val="0"/>
              <w:spacing w:before="0" w:beforeAutospacing="0" w:after="0" w:afterAutospacing="0" w:line="320" w:lineRule="exact"/>
              <w:ind w:left="480" w:hanging="480"/>
            </w:pPr>
            <w:r>
              <w:rPr>
                <w:rFonts w:hint="eastAsia"/>
              </w:rPr>
              <w:t>二、依國軍退除役官兵輔導條例及國軍退除役官兵就醫辦法編列補助榮民就醫部分負擔費用。</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醫學臨床教學研究</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各榮總及其分院臨床教學與研究</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補助3所榮總及其分院辦理精準醫學、人工智慧、慢性病管理、高齡醫學及長期照顧、遺傳基因醫學、癌症醫學、心血管代謝疾病、過敏免疫學及神經肌肉骨骼等範疇之研究計畫，以精進榮民醫療體系尖端醫學研究量能。</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醫療機構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臺北榮民總醫院新醫療大樓興建計畫：為因應長青樓拆除及容納老舊思源樓病房，規劃新建醫療大樓，以提供優質就醫環境及服務品質。108年度規劃辦理統包細部設計、地下室開挖、土方運棄及地下RC結構工程、地上鋼構結構工程等項目。</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退休給付</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官兵一次退除役</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軍官支領退伍金1,614人，士官</w:t>
            </w:r>
            <w:r w:rsidR="00CC0288" w:rsidRPr="00CC0288">
              <w:rPr>
                <w:rFonts w:hint="eastAsia"/>
              </w:rPr>
              <w:t>兵</w:t>
            </w:r>
            <w:r>
              <w:rPr>
                <w:rFonts w:hint="eastAsia"/>
              </w:rPr>
              <w:t>支領退伍金6,227人。</w:t>
            </w:r>
            <w:bookmarkStart w:id="0" w:name="_GoBack"/>
            <w:bookmarkEnd w:id="0"/>
          </w:p>
          <w:p w:rsidR="009A77B8" w:rsidRDefault="00E304EB">
            <w:pPr>
              <w:pStyle w:val="Web"/>
              <w:wordWrap w:val="0"/>
              <w:spacing w:before="0" w:beforeAutospacing="0" w:after="0" w:afterAutospacing="0" w:line="320" w:lineRule="exact"/>
              <w:ind w:left="480" w:hanging="480"/>
            </w:pPr>
            <w:r>
              <w:rPr>
                <w:rFonts w:hint="eastAsia"/>
              </w:rPr>
              <w:t>二、軍官退休俸改支退伍金603人，士官退休俸改支退伍金1,063人。</w:t>
            </w:r>
          </w:p>
          <w:p w:rsidR="009A77B8" w:rsidRDefault="00E304EB">
            <w:pPr>
              <w:pStyle w:val="Web"/>
              <w:wordWrap w:val="0"/>
              <w:spacing w:before="0" w:beforeAutospacing="0" w:after="0" w:afterAutospacing="0" w:line="320" w:lineRule="exact"/>
              <w:ind w:left="480" w:hanging="480"/>
            </w:pPr>
            <w:r>
              <w:rPr>
                <w:rFonts w:hint="eastAsia"/>
              </w:rPr>
              <w:t>三、軍官勳獎章、榮譽獎金及加發退伍金等6,228人。</w:t>
            </w:r>
          </w:p>
          <w:p w:rsidR="009A77B8" w:rsidRDefault="00E304EB">
            <w:pPr>
              <w:pStyle w:val="Web"/>
              <w:wordWrap w:val="0"/>
              <w:spacing w:before="0" w:beforeAutospacing="0" w:after="0" w:afterAutospacing="0" w:line="320" w:lineRule="exact"/>
              <w:ind w:left="480" w:hanging="480"/>
            </w:pPr>
            <w:r>
              <w:rPr>
                <w:rFonts w:hint="eastAsia"/>
              </w:rPr>
              <w:t>四、</w:t>
            </w:r>
            <w:r w:rsidRPr="00B837B3">
              <w:rPr>
                <w:rFonts w:hint="eastAsia"/>
                <w:spacing w:val="-4"/>
              </w:rPr>
              <w:t>士官（兵）勳獎章、榮譽獎金及加發退伍金等1萬1,387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大陸已退來臺軍官半俸</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大陸已退來臺軍官半俸23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薪給</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支領退休俸、生活補助費20萬1,376人，支領贍養金官兵薪給1,712人，合計20萬3,088人。</w:t>
            </w:r>
          </w:p>
          <w:p w:rsidR="009A77B8" w:rsidRDefault="00E304EB">
            <w:pPr>
              <w:pStyle w:val="Web"/>
              <w:wordWrap w:val="0"/>
              <w:spacing w:before="0" w:beforeAutospacing="0" w:after="0" w:afterAutospacing="0" w:line="320" w:lineRule="exact"/>
              <w:ind w:left="480" w:hanging="480"/>
            </w:pPr>
            <w:r>
              <w:rPr>
                <w:rFonts w:hint="eastAsia"/>
              </w:rPr>
              <w:t>二、本會分十年編列預算挹注退撫基金缺口，108年度編列100億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主副食實物代金</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支領退休俸、贍養金及生活補助費（不含半俸）人員主副食實物代金11萬6,990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眷屬各項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退除役官兵眷屬實物代金9萬5,350人，眷屬生活補助費9萬3,200人。</w:t>
            </w:r>
          </w:p>
          <w:p w:rsidR="009A77B8" w:rsidRDefault="00E304EB">
            <w:pPr>
              <w:pStyle w:val="Web"/>
              <w:wordWrap w:val="0"/>
              <w:spacing w:before="0" w:beforeAutospacing="0" w:after="0" w:afterAutospacing="0" w:line="320" w:lineRule="exact"/>
              <w:ind w:left="480" w:hanging="480"/>
            </w:pPr>
            <w:r>
              <w:rPr>
                <w:rFonts w:hint="eastAsia"/>
              </w:rPr>
              <w:t>二、退除役官兵子女教育補助費預估4萬7,575人。</w:t>
            </w:r>
          </w:p>
          <w:p w:rsidR="009A77B8" w:rsidRDefault="00E304EB">
            <w:pPr>
              <w:pStyle w:val="Web"/>
              <w:wordWrap w:val="0"/>
              <w:spacing w:before="0" w:beforeAutospacing="0" w:after="0" w:afterAutospacing="0" w:line="320" w:lineRule="exact"/>
              <w:ind w:left="480" w:hanging="480"/>
            </w:pPr>
            <w:r>
              <w:rPr>
                <w:rFonts w:hint="eastAsia"/>
              </w:rPr>
              <w:t>三、退除役官兵優惠儲蓄存款利息補助。</w:t>
            </w:r>
          </w:p>
          <w:p w:rsidR="009A77B8" w:rsidRDefault="00E304EB">
            <w:pPr>
              <w:pStyle w:val="Web"/>
              <w:wordWrap w:val="0"/>
              <w:spacing w:before="0" w:beforeAutospacing="0" w:after="0" w:afterAutospacing="0" w:line="320" w:lineRule="exact"/>
              <w:ind w:left="480" w:hanging="480"/>
            </w:pPr>
            <w:r>
              <w:rPr>
                <w:rFonts w:hint="eastAsia"/>
              </w:rPr>
              <w:t>四、補助支領退休俸、贍養金及生活補助費人員眷屬用電優待14萬6,695戶。</w:t>
            </w:r>
          </w:p>
          <w:p w:rsidR="009A77B8" w:rsidRDefault="00E304EB">
            <w:pPr>
              <w:pStyle w:val="Web"/>
              <w:wordWrap w:val="0"/>
              <w:spacing w:before="0" w:beforeAutospacing="0" w:after="0" w:afterAutospacing="0" w:line="320" w:lineRule="exact"/>
              <w:ind w:left="480" w:hanging="480"/>
            </w:pPr>
            <w:r>
              <w:rPr>
                <w:rFonts w:hint="eastAsia"/>
              </w:rPr>
              <w:lastRenderedPageBreak/>
              <w:t>五、補助支領退休俸、贍養金及生活補助費人員眷屬用水優待13萬4,953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軍職人員退伍金其他現金給與補償金</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各將級、校級及士官長級軍職人員退伍金其他現金給與補償金688人。</w:t>
            </w:r>
          </w:p>
        </w:tc>
      </w:tr>
    </w:tbl>
    <w:p w:rsidR="00E304EB" w:rsidRDefault="00E304EB">
      <w:pPr>
        <w:divId w:val="1145128399"/>
      </w:pPr>
    </w:p>
    <w:sectPr w:rsidR="00E304E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D9" w:rsidRDefault="00100FD9">
      <w:r>
        <w:separator/>
      </w:r>
    </w:p>
  </w:endnote>
  <w:endnote w:type="continuationSeparator" w:id="0">
    <w:p w:rsidR="00100FD9" w:rsidRDefault="0010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56" w:rsidRDefault="008B0956">
    <w:pPr>
      <w:pStyle w:val="a3"/>
    </w:pPr>
    <w:r w:rsidRPr="008B0956">
      <w:rPr>
        <w:rFonts w:hint="eastAsia"/>
        <w:sz w:val="20"/>
      </w:rPr>
      <w:t>23-</w:t>
    </w:r>
    <w:sdt>
      <w:sdtPr>
        <w:rPr>
          <w:sz w:val="20"/>
        </w:rPr>
        <w:id w:val="-2143881964"/>
        <w:docPartObj>
          <w:docPartGallery w:val="Page Numbers (Bottom of Page)"/>
          <w:docPartUnique/>
        </w:docPartObj>
      </w:sdtPr>
      <w:sdtEndPr>
        <w:rPr>
          <w:sz w:val="24"/>
        </w:rPr>
      </w:sdtEndPr>
      <w:sdtContent>
        <w:r w:rsidRPr="008B0956">
          <w:rPr>
            <w:sz w:val="20"/>
          </w:rPr>
          <w:fldChar w:fldCharType="begin"/>
        </w:r>
        <w:r w:rsidRPr="008B0956">
          <w:rPr>
            <w:sz w:val="20"/>
          </w:rPr>
          <w:instrText>PAGE   \* MERGEFORMAT</w:instrText>
        </w:r>
        <w:r w:rsidRPr="008B0956">
          <w:rPr>
            <w:sz w:val="20"/>
          </w:rPr>
          <w:fldChar w:fldCharType="separate"/>
        </w:r>
        <w:r w:rsidR="00CC0288" w:rsidRPr="00CC0288">
          <w:rPr>
            <w:noProof/>
            <w:sz w:val="20"/>
            <w:lang w:val="zh-TW"/>
          </w:rPr>
          <w:t>8</w:t>
        </w:r>
        <w:r w:rsidRPr="008B0956">
          <w:rPr>
            <w:sz w:val="20"/>
          </w:rPr>
          <w:fldChar w:fldCharType="end"/>
        </w:r>
      </w:sdtContent>
    </w:sdt>
  </w:p>
  <w:p w:rsidR="009A77B8" w:rsidRDefault="009A77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D9" w:rsidRDefault="00100FD9">
      <w:r>
        <w:separator/>
      </w:r>
    </w:p>
  </w:footnote>
  <w:footnote w:type="continuationSeparator" w:id="0">
    <w:p w:rsidR="00100FD9" w:rsidRDefault="00100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7184D"/>
    <w:rsid w:val="00100FD9"/>
    <w:rsid w:val="0037184D"/>
    <w:rsid w:val="00386791"/>
    <w:rsid w:val="003D5C44"/>
    <w:rsid w:val="00621538"/>
    <w:rsid w:val="007F13CB"/>
    <w:rsid w:val="00862E31"/>
    <w:rsid w:val="008B0956"/>
    <w:rsid w:val="00971AD3"/>
    <w:rsid w:val="00987F64"/>
    <w:rsid w:val="009A77B8"/>
    <w:rsid w:val="009D732E"/>
    <w:rsid w:val="00AD0EB5"/>
    <w:rsid w:val="00B01190"/>
    <w:rsid w:val="00B108DB"/>
    <w:rsid w:val="00B837B3"/>
    <w:rsid w:val="00CC0288"/>
    <w:rsid w:val="00E26E2A"/>
    <w:rsid w:val="00E30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26E2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26E2A"/>
    <w:rPr>
      <w:rFonts w:asciiTheme="majorHAnsi" w:eastAsiaTheme="majorEastAsia" w:hAnsiTheme="majorHAnsi" w:cstheme="majorBidi"/>
      <w:sz w:val="18"/>
      <w:szCs w:val="18"/>
    </w:rPr>
  </w:style>
  <w:style w:type="paragraph" w:styleId="a8">
    <w:name w:val="header"/>
    <w:basedOn w:val="a"/>
    <w:link w:val="a9"/>
    <w:uiPriority w:val="99"/>
    <w:unhideWhenUsed/>
    <w:rsid w:val="008B0956"/>
    <w:pPr>
      <w:tabs>
        <w:tab w:val="center" w:pos="4153"/>
        <w:tab w:val="right" w:pos="8306"/>
      </w:tabs>
      <w:snapToGrid w:val="0"/>
    </w:pPr>
    <w:rPr>
      <w:sz w:val="20"/>
      <w:szCs w:val="20"/>
    </w:rPr>
  </w:style>
  <w:style w:type="character" w:customStyle="1" w:styleId="a9">
    <w:name w:val="頁首 字元"/>
    <w:basedOn w:val="a0"/>
    <w:link w:val="a8"/>
    <w:uiPriority w:val="99"/>
    <w:rsid w:val="008B0956"/>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26E2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26E2A"/>
    <w:rPr>
      <w:rFonts w:asciiTheme="majorHAnsi" w:eastAsiaTheme="majorEastAsia" w:hAnsiTheme="majorHAnsi" w:cstheme="majorBidi"/>
      <w:sz w:val="18"/>
      <w:szCs w:val="18"/>
    </w:rPr>
  </w:style>
  <w:style w:type="paragraph" w:styleId="a8">
    <w:name w:val="header"/>
    <w:basedOn w:val="a"/>
    <w:link w:val="a9"/>
    <w:uiPriority w:val="99"/>
    <w:unhideWhenUsed/>
    <w:rsid w:val="008B0956"/>
    <w:pPr>
      <w:tabs>
        <w:tab w:val="center" w:pos="4153"/>
        <w:tab w:val="right" w:pos="8306"/>
      </w:tabs>
      <w:snapToGrid w:val="0"/>
    </w:pPr>
    <w:rPr>
      <w:sz w:val="20"/>
      <w:szCs w:val="20"/>
    </w:rPr>
  </w:style>
  <w:style w:type="character" w:customStyle="1" w:styleId="a9">
    <w:name w:val="頁首 字元"/>
    <w:basedOn w:val="a0"/>
    <w:link w:val="a8"/>
    <w:uiPriority w:val="99"/>
    <w:rsid w:val="008B095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839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5905-555F-4352-A5B5-46DB34BA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96</Words>
  <Characters>6821</Characters>
  <Application>Microsoft Office Word</Application>
  <DocSecurity>0</DocSecurity>
  <Lines>56</Lines>
  <Paragraphs>16</Paragraphs>
  <ScaleCrop>false</ScaleCrop>
  <Company>C.M.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5</cp:revision>
  <cp:lastPrinted>2018-07-12T02:40:00Z</cp:lastPrinted>
  <dcterms:created xsi:type="dcterms:W3CDTF">2018-08-20T01:29:00Z</dcterms:created>
  <dcterms:modified xsi:type="dcterms:W3CDTF">2019-02-22T07:39:00Z</dcterms:modified>
</cp:coreProperties>
</file>